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D3CA0" w14:textId="73599817" w:rsidR="002531C1" w:rsidRDefault="00C9191E" w:rsidP="00CF1C38">
      <w:pPr>
        <w:jc w:val="center"/>
        <w:rPr>
          <w:rFonts w:ascii="Arial" w:hAnsi="Arial" w:cs="Arial"/>
          <w:b/>
          <w:sz w:val="28"/>
          <w:szCs w:val="28"/>
        </w:rPr>
      </w:pPr>
      <w:r w:rsidRPr="00192F23">
        <w:rPr>
          <w:rFonts w:ascii="Arial" w:hAnsi="Arial" w:cs="Arial"/>
          <w:b/>
          <w:sz w:val="28"/>
          <w:szCs w:val="28"/>
        </w:rPr>
        <w:t>Group</w:t>
      </w:r>
      <w:r w:rsidR="00CF5E89">
        <w:rPr>
          <w:rFonts w:ascii="Arial" w:hAnsi="Arial" w:cs="Arial"/>
          <w:b/>
          <w:sz w:val="28"/>
          <w:szCs w:val="28"/>
        </w:rPr>
        <w:t xml:space="preserve"> Contract</w:t>
      </w:r>
    </w:p>
    <w:p w14:paraId="02BF444F" w14:textId="77777777" w:rsidR="00CF1C38" w:rsidRDefault="00CF1C38" w:rsidP="00BA04B1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3955"/>
        <w:gridCol w:w="742"/>
        <w:gridCol w:w="1401"/>
      </w:tblGrid>
      <w:tr w:rsidR="0067435A" w14:paraId="09DBC4B3" w14:textId="77777777" w:rsidTr="00E45925">
        <w:tc>
          <w:tcPr>
            <w:tcW w:w="2542" w:type="dxa"/>
            <w:tcBorders>
              <w:bottom w:val="single" w:sz="8" w:space="0" w:color="auto"/>
            </w:tcBorders>
          </w:tcPr>
          <w:p w14:paraId="2DF019FE" w14:textId="02ABE946" w:rsidR="0067435A" w:rsidRPr="0067435A" w:rsidRDefault="00515F78" w:rsidP="0067435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oup number 4</w:t>
            </w:r>
          </w:p>
        </w:tc>
        <w:tc>
          <w:tcPr>
            <w:tcW w:w="3955" w:type="dxa"/>
            <w:tcBorders>
              <w:bottom w:val="single" w:sz="8" w:space="0" w:color="auto"/>
            </w:tcBorders>
          </w:tcPr>
          <w:p w14:paraId="6F21FB4A" w14:textId="77777777" w:rsidR="0067435A" w:rsidRPr="0067435A" w:rsidRDefault="0067435A" w:rsidP="00BA04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8" w:space="0" w:color="auto"/>
            </w:tcBorders>
          </w:tcPr>
          <w:p w14:paraId="05B233CE" w14:textId="7AEAA84E" w:rsidR="0067435A" w:rsidRPr="0067435A" w:rsidRDefault="0067435A" w:rsidP="00BA0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35A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1401" w:type="dxa"/>
            <w:tcBorders>
              <w:bottom w:val="single" w:sz="8" w:space="0" w:color="auto"/>
            </w:tcBorders>
          </w:tcPr>
          <w:p w14:paraId="207A2B4C" w14:textId="07D23919" w:rsidR="0067435A" w:rsidRPr="0067435A" w:rsidRDefault="00420873" w:rsidP="00BA04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-09-2018</w:t>
            </w:r>
          </w:p>
        </w:tc>
      </w:tr>
    </w:tbl>
    <w:p w14:paraId="5046E14D" w14:textId="77777777" w:rsidR="00B61FEF" w:rsidRPr="00192F23" w:rsidRDefault="00B61FEF" w:rsidP="00BA04B1">
      <w:pPr>
        <w:jc w:val="center"/>
        <w:rPr>
          <w:rFonts w:ascii="Arial" w:hAnsi="Arial" w:cs="Arial"/>
          <w:b/>
          <w:sz w:val="28"/>
          <w:szCs w:val="28"/>
        </w:rPr>
      </w:pPr>
    </w:p>
    <w:p w14:paraId="1914F053" w14:textId="3A438A6B" w:rsidR="00BA04B1" w:rsidRDefault="00BA04B1" w:rsidP="00BA04B1">
      <w:pPr>
        <w:rPr>
          <w:rFonts w:ascii="Arial" w:hAnsi="Arial" w:cs="Arial"/>
          <w:sz w:val="22"/>
          <w:szCs w:val="22"/>
        </w:rPr>
      </w:pPr>
      <w:r w:rsidRPr="005E4EE7">
        <w:rPr>
          <w:rFonts w:ascii="Arial" w:hAnsi="Arial" w:cs="Arial"/>
          <w:sz w:val="22"/>
          <w:szCs w:val="22"/>
        </w:rPr>
        <w:t>These are the terms of group conduct and cooperation that we agree on as a team.</w:t>
      </w:r>
    </w:p>
    <w:p w14:paraId="53545AE5" w14:textId="3C59A7FB" w:rsidR="00BA04B1" w:rsidRDefault="00BA04B1" w:rsidP="00BA04B1">
      <w:pPr>
        <w:rPr>
          <w:rFonts w:ascii="Arial" w:hAnsi="Arial" w:cs="Arial"/>
          <w:sz w:val="22"/>
          <w:szCs w:val="22"/>
        </w:rPr>
      </w:pPr>
    </w:p>
    <w:p w14:paraId="5B29E8F2" w14:textId="77777777" w:rsidR="00CF1C38" w:rsidRDefault="00CF1C38" w:rsidP="009E7D40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7B1131D7" w14:textId="7DA6A28F" w:rsidR="00CF1C38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5E4EE7">
        <w:rPr>
          <w:rFonts w:ascii="Arial" w:hAnsi="Arial" w:cs="Arial"/>
          <w:b/>
          <w:sz w:val="22"/>
          <w:szCs w:val="22"/>
        </w:rPr>
        <w:t>Participation</w:t>
      </w:r>
      <w:r w:rsidRPr="005E4EE7">
        <w:rPr>
          <w:rFonts w:ascii="Arial" w:hAnsi="Arial" w:cs="Arial"/>
          <w:sz w:val="22"/>
          <w:szCs w:val="22"/>
        </w:rPr>
        <w:t>:</w:t>
      </w:r>
      <w:r w:rsidR="00420873">
        <w:rPr>
          <w:rFonts w:ascii="Arial" w:hAnsi="Arial" w:cs="Arial"/>
          <w:sz w:val="22"/>
          <w:szCs w:val="22"/>
        </w:rPr>
        <w:t xml:space="preserve"> We agree to equally share the workload, and respect the delivery</w:t>
      </w:r>
    </w:p>
    <w:p w14:paraId="165706DF" w14:textId="386622DB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23AF4FC9" w14:textId="0FFEF7B3" w:rsidR="009E7D40" w:rsidRPr="005E4EE7" w:rsidRDefault="00420873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dlines set by the team.</w:t>
      </w:r>
    </w:p>
    <w:p w14:paraId="3C4D1735" w14:textId="5EE43D78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74802AF6" w14:textId="77777777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1C2EFEFE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1A705FE7" w14:textId="2C5F533E" w:rsidR="00CF1C38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5E4EE7">
        <w:rPr>
          <w:rFonts w:ascii="Arial" w:hAnsi="Arial" w:cs="Arial"/>
          <w:b/>
          <w:sz w:val="22"/>
          <w:szCs w:val="22"/>
        </w:rPr>
        <w:t>Communication</w:t>
      </w:r>
      <w:r w:rsidRPr="005E4EE7">
        <w:rPr>
          <w:rFonts w:ascii="Arial" w:hAnsi="Arial" w:cs="Arial"/>
          <w:sz w:val="22"/>
          <w:szCs w:val="22"/>
        </w:rPr>
        <w:t>:</w:t>
      </w:r>
      <w:r w:rsidR="00420873">
        <w:rPr>
          <w:rFonts w:ascii="Arial" w:hAnsi="Arial" w:cs="Arial"/>
          <w:sz w:val="22"/>
          <w:szCs w:val="22"/>
        </w:rPr>
        <w:t xml:space="preserve"> Primary communication will be done via </w:t>
      </w:r>
      <w:proofErr w:type="spellStart"/>
      <w:r w:rsidR="00420873">
        <w:rPr>
          <w:rFonts w:ascii="Arial" w:hAnsi="Arial" w:cs="Arial"/>
          <w:sz w:val="22"/>
          <w:szCs w:val="22"/>
        </w:rPr>
        <w:t>facebook</w:t>
      </w:r>
      <w:proofErr w:type="spellEnd"/>
      <w:r w:rsidR="00420873">
        <w:rPr>
          <w:rFonts w:ascii="Arial" w:hAnsi="Arial" w:cs="Arial"/>
          <w:sz w:val="22"/>
          <w:szCs w:val="22"/>
        </w:rPr>
        <w:t xml:space="preserve"> group chat.</w:t>
      </w:r>
    </w:p>
    <w:p w14:paraId="4E5B10AF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3F6D1307" w14:textId="03084746" w:rsidR="009E7D40" w:rsidRPr="005E4EE7" w:rsidRDefault="00420873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ncellations from any participation should be announced prior to the meeting (30 mins</w:t>
      </w:r>
    </w:p>
    <w:p w14:paraId="0000AF92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355C27AB" w14:textId="580FF31B" w:rsidR="009E7D40" w:rsidRPr="005E4EE7" w:rsidRDefault="00420873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fore meet-up), except for personal emergencies.</w:t>
      </w:r>
    </w:p>
    <w:p w14:paraId="2B6A9B5E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15B4915E" w14:textId="2C8DA505" w:rsidR="00CF1C38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5E4EE7">
        <w:rPr>
          <w:rFonts w:ascii="Arial" w:hAnsi="Arial" w:cs="Arial"/>
          <w:b/>
          <w:sz w:val="22"/>
          <w:szCs w:val="22"/>
        </w:rPr>
        <w:t>Meetings</w:t>
      </w:r>
      <w:r w:rsidRPr="005E4EE7">
        <w:rPr>
          <w:rFonts w:ascii="Arial" w:hAnsi="Arial" w:cs="Arial"/>
          <w:sz w:val="22"/>
          <w:szCs w:val="22"/>
        </w:rPr>
        <w:t>:</w:t>
      </w:r>
      <w:r w:rsidR="00420873">
        <w:rPr>
          <w:rFonts w:ascii="Arial" w:hAnsi="Arial" w:cs="Arial"/>
          <w:sz w:val="22"/>
          <w:szCs w:val="22"/>
        </w:rPr>
        <w:t xml:space="preserve"> We expect each group member to show up for planned meetings, unless</w:t>
      </w:r>
    </w:p>
    <w:p w14:paraId="69EDD36D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63D4DB61" w14:textId="299AC427" w:rsidR="009E7D40" w:rsidRPr="005E4EE7" w:rsidRDefault="00420873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ergencies or unforeseen circumstances arise.</w:t>
      </w:r>
    </w:p>
    <w:p w14:paraId="77F10FD2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75F8E798" w14:textId="5C24BE19" w:rsidR="009E7D40" w:rsidRPr="005E4EE7" w:rsidRDefault="00420873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expect everyone to show up at VIA for the project crunch.</w:t>
      </w:r>
    </w:p>
    <w:p w14:paraId="5F3B8F41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332CF3D0" w14:textId="4B7AA1E8" w:rsidR="00CF1C38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duct</w:t>
      </w:r>
      <w:r w:rsidR="00420873">
        <w:rPr>
          <w:rFonts w:ascii="Arial" w:hAnsi="Arial" w:cs="Arial"/>
          <w:sz w:val="22"/>
          <w:szCs w:val="22"/>
        </w:rPr>
        <w:t>: We expect each member to respect every other member</w:t>
      </w:r>
      <w:r w:rsidR="00862095">
        <w:rPr>
          <w:rFonts w:ascii="Arial" w:hAnsi="Arial" w:cs="Arial"/>
          <w:sz w:val="22"/>
          <w:szCs w:val="22"/>
        </w:rPr>
        <w:t>’</w:t>
      </w:r>
      <w:r w:rsidR="00420873">
        <w:rPr>
          <w:rFonts w:ascii="Arial" w:hAnsi="Arial" w:cs="Arial"/>
          <w:sz w:val="22"/>
          <w:szCs w:val="22"/>
        </w:rPr>
        <w:t>s preferences, and</w:t>
      </w:r>
    </w:p>
    <w:p w14:paraId="63813AFD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FC0DC57" w14:textId="227A5867" w:rsidR="009E7D40" w:rsidRPr="005E4EE7" w:rsidRDefault="004451C1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ing the meeting we expect also mental attendance</w:t>
      </w:r>
    </w:p>
    <w:p w14:paraId="54D1ED0A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147F8728" w14:textId="77777777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7B70B9EE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29E847E2" w14:textId="77777777" w:rsidR="00B763A6" w:rsidRDefault="00B763A6" w:rsidP="009E7D40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4539F255" w14:textId="5F7CFB32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flict</w:t>
      </w:r>
      <w:r w:rsidRPr="005E4EE7">
        <w:rPr>
          <w:rFonts w:ascii="Arial" w:hAnsi="Arial" w:cs="Arial"/>
          <w:sz w:val="22"/>
          <w:szCs w:val="22"/>
        </w:rPr>
        <w:t xml:space="preserve">: </w:t>
      </w:r>
      <w:r w:rsidR="004451C1">
        <w:rPr>
          <w:rFonts w:ascii="Arial" w:hAnsi="Arial" w:cs="Arial"/>
          <w:sz w:val="22"/>
          <w:szCs w:val="22"/>
        </w:rPr>
        <w:t>Conflict between two group members should be taken between the two.</w:t>
      </w:r>
    </w:p>
    <w:p w14:paraId="5B128C7B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71A43035" w14:textId="2A9103CE" w:rsidR="009E7D40" w:rsidRPr="005E4EE7" w:rsidRDefault="004451C1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ould larger group problems arise, we will discuss it as a group and </w:t>
      </w:r>
      <w:proofErr w:type="gramStart"/>
      <w:r>
        <w:rPr>
          <w:rFonts w:ascii="Arial" w:hAnsi="Arial" w:cs="Arial"/>
          <w:sz w:val="22"/>
          <w:szCs w:val="22"/>
        </w:rPr>
        <w:t>take action</w:t>
      </w:r>
      <w:proofErr w:type="gramEnd"/>
      <w:r>
        <w:rPr>
          <w:rFonts w:ascii="Arial" w:hAnsi="Arial" w:cs="Arial"/>
          <w:sz w:val="22"/>
          <w:szCs w:val="22"/>
        </w:rPr>
        <w:t xml:space="preserve"> as</w:t>
      </w:r>
    </w:p>
    <w:p w14:paraId="42DA662D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6CE0D14A" w14:textId="345E1AF9" w:rsidR="00B763A6" w:rsidRPr="005E4EE7" w:rsidRDefault="004451C1" w:rsidP="00B763A6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quired.</w:t>
      </w:r>
    </w:p>
    <w:p w14:paraId="07C9E931" w14:textId="7554D131" w:rsidR="00B763A6" w:rsidRDefault="00B763A6" w:rsidP="00B763A6">
      <w:pPr>
        <w:rPr>
          <w:rFonts w:ascii="Arial" w:hAnsi="Arial" w:cs="Arial"/>
          <w:sz w:val="22"/>
          <w:szCs w:val="22"/>
        </w:rPr>
      </w:pPr>
    </w:p>
    <w:p w14:paraId="51EA471A" w14:textId="77777777" w:rsidR="00CF1C38" w:rsidRPr="005E4EE7" w:rsidRDefault="00CF1C38" w:rsidP="00B763A6">
      <w:pPr>
        <w:rPr>
          <w:rFonts w:ascii="Arial" w:hAnsi="Arial" w:cs="Arial"/>
          <w:sz w:val="22"/>
          <w:szCs w:val="22"/>
        </w:rPr>
      </w:pPr>
    </w:p>
    <w:p w14:paraId="50ADA7AE" w14:textId="57B94C25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adlines</w:t>
      </w:r>
      <w:r w:rsidRPr="005E4EE7">
        <w:rPr>
          <w:rFonts w:ascii="Arial" w:hAnsi="Arial" w:cs="Arial"/>
          <w:sz w:val="22"/>
          <w:szCs w:val="22"/>
        </w:rPr>
        <w:t xml:space="preserve">: </w:t>
      </w:r>
      <w:r w:rsidR="004451C1">
        <w:rPr>
          <w:rFonts w:ascii="Arial" w:hAnsi="Arial" w:cs="Arial"/>
          <w:sz w:val="22"/>
          <w:szCs w:val="22"/>
        </w:rPr>
        <w:t>We expect the set deadlines to be respected and upheld, unless for</w:t>
      </w:r>
    </w:p>
    <w:p w14:paraId="3106B054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68A7527E" w14:textId="70C8D30C" w:rsidR="009E7D40" w:rsidRPr="005E4EE7" w:rsidRDefault="004451C1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foreseen circumstance</w:t>
      </w:r>
    </w:p>
    <w:p w14:paraId="76148CA7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662DD637" w14:textId="77777777" w:rsidR="00B763A6" w:rsidRDefault="00B763A6" w:rsidP="009E7D40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32EA0BCE" w14:textId="41B213A2" w:rsidR="009E7D40" w:rsidRPr="004451C1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ther Issues:</w:t>
      </w:r>
      <w:r w:rsidR="004451C1">
        <w:rPr>
          <w:rFonts w:ascii="Arial" w:hAnsi="Arial" w:cs="Arial"/>
          <w:b/>
          <w:sz w:val="22"/>
          <w:szCs w:val="22"/>
        </w:rPr>
        <w:t xml:space="preserve"> </w:t>
      </w:r>
      <w:r w:rsidR="004451C1">
        <w:rPr>
          <w:rFonts w:ascii="Arial" w:hAnsi="Arial" w:cs="Arial"/>
          <w:sz w:val="22"/>
          <w:szCs w:val="22"/>
        </w:rPr>
        <w:t>Any limitation of a participant should be addressed to the group as they</w:t>
      </w:r>
    </w:p>
    <w:p w14:paraId="57D3A6AA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6DADB6E0" w14:textId="543EDD9A" w:rsidR="009E7D40" w:rsidRPr="005E4EE7" w:rsidRDefault="004451C1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ise.</w:t>
      </w:r>
    </w:p>
    <w:p w14:paraId="3C4D9787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07BADC1B" w14:textId="5A35FC7D" w:rsidR="009E7D40" w:rsidRPr="005E4EE7" w:rsidRDefault="004451C1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impose a no-empty-handed policy!</w:t>
      </w:r>
    </w:p>
    <w:p w14:paraId="269AA4EB" w14:textId="2461C4DD" w:rsidR="009E7D40" w:rsidRDefault="009E7D40" w:rsidP="009E7D40">
      <w:pPr>
        <w:rPr>
          <w:rFonts w:ascii="Arial" w:hAnsi="Arial" w:cs="Arial"/>
          <w:sz w:val="22"/>
          <w:szCs w:val="22"/>
        </w:rPr>
      </w:pPr>
    </w:p>
    <w:p w14:paraId="55CA20F5" w14:textId="25820B2B" w:rsidR="00CF1C38" w:rsidRDefault="00CF1C38" w:rsidP="009E7D40">
      <w:pPr>
        <w:rPr>
          <w:rFonts w:ascii="Arial" w:hAnsi="Arial" w:cs="Arial"/>
          <w:sz w:val="22"/>
          <w:szCs w:val="22"/>
        </w:rPr>
      </w:pPr>
    </w:p>
    <w:p w14:paraId="08F33E2D" w14:textId="77777777" w:rsidR="00CF1C38" w:rsidRPr="005E4EE7" w:rsidRDefault="00CF1C38" w:rsidP="009E7D40">
      <w:pPr>
        <w:rPr>
          <w:rFonts w:ascii="Arial" w:hAnsi="Arial" w:cs="Arial"/>
          <w:sz w:val="22"/>
          <w:szCs w:val="22"/>
        </w:rPr>
      </w:pPr>
    </w:p>
    <w:p w14:paraId="2FE34197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2815"/>
        <w:gridCol w:w="1925"/>
        <w:gridCol w:w="3854"/>
      </w:tblGrid>
      <w:tr w:rsidR="00CF1C38" w:rsidRPr="005E4EE7" w14:paraId="075888E1" w14:textId="77777777" w:rsidTr="00CF1C38">
        <w:trPr>
          <w:trHeight w:val="454"/>
        </w:trPr>
        <w:tc>
          <w:tcPr>
            <w:tcW w:w="281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60B5BB7" w14:textId="05530AE1" w:rsidR="00CF1C38" w:rsidRPr="005E4EE7" w:rsidRDefault="00CF1C38" w:rsidP="00CB06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4EE7">
              <w:rPr>
                <w:rFonts w:ascii="Arial" w:hAnsi="Arial" w:cs="Arial"/>
                <w:b/>
                <w:sz w:val="22"/>
                <w:szCs w:val="22"/>
              </w:rPr>
              <w:t xml:space="preserve">Group </w:t>
            </w:r>
            <w:r w:rsidR="00CB0627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5E4EE7">
              <w:rPr>
                <w:rFonts w:ascii="Arial" w:hAnsi="Arial" w:cs="Arial"/>
                <w:b/>
                <w:sz w:val="22"/>
                <w:szCs w:val="22"/>
              </w:rPr>
              <w:t xml:space="preserve">ember’s </w:t>
            </w:r>
            <w:r w:rsidR="00CB0627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5E4EE7">
              <w:rPr>
                <w:rFonts w:ascii="Arial" w:hAnsi="Arial" w:cs="Arial"/>
                <w:b/>
                <w:sz w:val="22"/>
                <w:szCs w:val="22"/>
              </w:rPr>
              <w:t>ame</w:t>
            </w:r>
          </w:p>
        </w:tc>
        <w:tc>
          <w:tcPr>
            <w:tcW w:w="192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CCA6223" w14:textId="233D2E73" w:rsidR="00CF1C38" w:rsidRPr="005E4EE7" w:rsidRDefault="00CB0627" w:rsidP="000C18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udent n</w:t>
            </w:r>
            <w:r w:rsidR="00CF1C38" w:rsidRPr="005E4EE7">
              <w:rPr>
                <w:rFonts w:ascii="Arial" w:hAnsi="Arial" w:cs="Arial"/>
                <w:b/>
                <w:sz w:val="22"/>
                <w:szCs w:val="22"/>
              </w:rPr>
              <w:t>umber</w:t>
            </w:r>
          </w:p>
        </w:tc>
        <w:tc>
          <w:tcPr>
            <w:tcW w:w="38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CE5CF90" w14:textId="37B04EC6" w:rsidR="00CF1C38" w:rsidRPr="005E4EE7" w:rsidRDefault="00CF1C38" w:rsidP="000C18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</w:tr>
      <w:tr w:rsidR="00CF1C38" w:rsidRPr="00157F89" w14:paraId="0ED71C6D" w14:textId="77777777" w:rsidTr="00D80609">
        <w:trPr>
          <w:trHeight w:val="454"/>
        </w:trPr>
        <w:tc>
          <w:tcPr>
            <w:tcW w:w="2815" w:type="dxa"/>
            <w:tcBorders>
              <w:top w:val="single" w:sz="18" w:space="0" w:color="000000" w:themeColor="text1"/>
            </w:tcBorders>
          </w:tcPr>
          <w:p w14:paraId="79CF400E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908D30" w14:textId="79201A6E" w:rsidR="00CF1C38" w:rsidRDefault="00420873" w:rsidP="00CF1C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nneth Jensen</w:t>
            </w:r>
          </w:p>
          <w:p w14:paraId="6A87D0BD" w14:textId="0737F3CC" w:rsidR="00CF1C38" w:rsidRPr="00EE4303" w:rsidRDefault="00CF1C38" w:rsidP="00CF1C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single" w:sz="18" w:space="0" w:color="000000" w:themeColor="text1"/>
            </w:tcBorders>
          </w:tcPr>
          <w:p w14:paraId="61CFF742" w14:textId="1F807887" w:rsidR="00CF1C38" w:rsidRDefault="00420873" w:rsidP="00420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269</w:t>
            </w:r>
          </w:p>
          <w:p w14:paraId="775FDAEB" w14:textId="335BBF8B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  <w:tcBorders>
              <w:top w:val="single" w:sz="18" w:space="0" w:color="000000" w:themeColor="text1"/>
            </w:tcBorders>
          </w:tcPr>
          <w:p w14:paraId="4555FCFC" w14:textId="77777777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C38" w:rsidRPr="00157F89" w14:paraId="7420C2D7" w14:textId="77777777" w:rsidTr="00461332">
        <w:trPr>
          <w:trHeight w:val="454"/>
        </w:trPr>
        <w:tc>
          <w:tcPr>
            <w:tcW w:w="2815" w:type="dxa"/>
          </w:tcPr>
          <w:p w14:paraId="59046617" w14:textId="270092E5" w:rsidR="00CF1C38" w:rsidRDefault="00420873" w:rsidP="000C180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Jimm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. B</w:t>
            </w:r>
          </w:p>
          <w:p w14:paraId="6D6A4302" w14:textId="4EF1D08C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</w:tcPr>
          <w:p w14:paraId="3D5AAC1A" w14:textId="70652F6D" w:rsidR="00CF1C38" w:rsidRDefault="00420873" w:rsidP="00420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091</w:t>
            </w:r>
          </w:p>
          <w:p w14:paraId="20999386" w14:textId="793D3D04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</w:tcPr>
          <w:p w14:paraId="7AD262AF" w14:textId="77777777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C38" w:rsidRPr="00157F89" w14:paraId="132E3EF4" w14:textId="77777777" w:rsidTr="0047137A">
        <w:trPr>
          <w:trHeight w:val="454"/>
        </w:trPr>
        <w:tc>
          <w:tcPr>
            <w:tcW w:w="2815" w:type="dxa"/>
          </w:tcPr>
          <w:p w14:paraId="341F49CE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5EED98" w14:textId="1A7D8BAD" w:rsidR="00CF1C38" w:rsidRDefault="00420873" w:rsidP="000C180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akoshe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oulak</w:t>
            </w:r>
            <w:proofErr w:type="spellEnd"/>
          </w:p>
          <w:p w14:paraId="27DFA845" w14:textId="548200A0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</w:tcPr>
          <w:p w14:paraId="377C082E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4723C6" w14:textId="7041A8C9" w:rsidR="00CF1C38" w:rsidRPr="00EE4303" w:rsidRDefault="00420873" w:rsidP="00420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021</w:t>
            </w:r>
          </w:p>
        </w:tc>
        <w:tc>
          <w:tcPr>
            <w:tcW w:w="3854" w:type="dxa"/>
          </w:tcPr>
          <w:p w14:paraId="404ADDDD" w14:textId="77777777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C38" w:rsidRPr="00157F89" w14:paraId="472C2B58" w14:textId="77777777" w:rsidTr="00A60453">
        <w:trPr>
          <w:trHeight w:val="454"/>
        </w:trPr>
        <w:tc>
          <w:tcPr>
            <w:tcW w:w="2815" w:type="dxa"/>
          </w:tcPr>
          <w:p w14:paraId="13D6EFA9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F0026F" w14:textId="4278853A" w:rsidR="00CF1C38" w:rsidRDefault="00420873" w:rsidP="000C18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lorin Leonar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rdei</w:t>
            </w:r>
            <w:proofErr w:type="spellEnd"/>
          </w:p>
          <w:p w14:paraId="7031DE0B" w14:textId="57A5C7D4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</w:tcPr>
          <w:p w14:paraId="14A8E0F0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20502B" w14:textId="7EC94C77" w:rsidR="00CF1C38" w:rsidRPr="00EE4303" w:rsidRDefault="00420873" w:rsidP="00420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593</w:t>
            </w:r>
          </w:p>
        </w:tc>
        <w:tc>
          <w:tcPr>
            <w:tcW w:w="3854" w:type="dxa"/>
          </w:tcPr>
          <w:p w14:paraId="5912F41F" w14:textId="77777777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B826AE" w14:textId="77777777" w:rsidR="003A6A71" w:rsidRDefault="003A6A71" w:rsidP="003A6A71">
      <w:pPr>
        <w:jc w:val="right"/>
        <w:rPr>
          <w:noProof/>
          <w:lang w:eastAsia="da-DK"/>
        </w:rPr>
      </w:pPr>
    </w:p>
    <w:p w14:paraId="30EADB1A" w14:textId="77777777" w:rsidR="003A6A71" w:rsidRDefault="003A6A71" w:rsidP="003A6A71">
      <w:pPr>
        <w:jc w:val="right"/>
        <w:rPr>
          <w:noProof/>
          <w:lang w:eastAsia="da-DK"/>
        </w:rPr>
      </w:pPr>
    </w:p>
    <w:p w14:paraId="7B32AD58" w14:textId="77777777" w:rsidR="003A6A71" w:rsidRDefault="003A6A71" w:rsidP="003A6A71">
      <w:pPr>
        <w:jc w:val="right"/>
        <w:rPr>
          <w:noProof/>
          <w:lang w:eastAsia="da-DK"/>
        </w:rPr>
      </w:pPr>
    </w:p>
    <w:p w14:paraId="12F72A1B" w14:textId="77777777" w:rsidR="009C6428" w:rsidRPr="003A6A71" w:rsidRDefault="009C6428" w:rsidP="00BA04B1">
      <w:pPr>
        <w:rPr>
          <w:rFonts w:ascii="Arial" w:hAnsi="Arial" w:cs="Arial"/>
          <w:b/>
          <w:sz w:val="22"/>
          <w:szCs w:val="22"/>
        </w:rPr>
      </w:pPr>
    </w:p>
    <w:sectPr w:rsidR="009C6428" w:rsidRPr="003A6A71" w:rsidSect="00B35051">
      <w:headerReference w:type="default" r:id="rId11"/>
      <w:footerReference w:type="default" r:id="rId12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B4B78" w14:textId="77777777" w:rsidR="008C4D49" w:rsidRDefault="008C4D49" w:rsidP="008031D8">
      <w:r>
        <w:separator/>
      </w:r>
    </w:p>
  </w:endnote>
  <w:endnote w:type="continuationSeparator" w:id="0">
    <w:p w14:paraId="4DDD5291" w14:textId="77777777" w:rsidR="008C4D49" w:rsidRDefault="008C4D49" w:rsidP="0080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9907230"/>
      <w:docPartObj>
        <w:docPartGallery w:val="Page Numbers (Bottom of Page)"/>
        <w:docPartUnique/>
      </w:docPartObj>
    </w:sdtPr>
    <w:sdtEndPr/>
    <w:sdtContent>
      <w:p w14:paraId="23A2547C" w14:textId="52914851" w:rsidR="005E4EE7" w:rsidRDefault="005E4EE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0DF" w:rsidRPr="00DD20DF">
          <w:rPr>
            <w:noProof/>
            <w:lang w:val="da-DK"/>
          </w:rPr>
          <w:t>2</w:t>
        </w:r>
        <w:r>
          <w:fldChar w:fldCharType="end"/>
        </w:r>
      </w:p>
    </w:sdtContent>
  </w:sdt>
  <w:p w14:paraId="2B692DA6" w14:textId="77777777" w:rsidR="005E4EE7" w:rsidRDefault="005E4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FC8E0" w14:textId="77777777" w:rsidR="008C4D49" w:rsidRDefault="008C4D49" w:rsidP="008031D8">
      <w:r>
        <w:separator/>
      </w:r>
    </w:p>
  </w:footnote>
  <w:footnote w:type="continuationSeparator" w:id="0">
    <w:p w14:paraId="1E1D8EE9" w14:textId="77777777" w:rsidR="008C4D49" w:rsidRDefault="008C4D49" w:rsidP="00803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00F3F" w14:textId="033673A2" w:rsidR="008031D8" w:rsidRPr="00C25C84" w:rsidRDefault="00C25C84" w:rsidP="008031D8">
    <w:pPr>
      <w:pStyle w:val="Header"/>
      <w:pBdr>
        <w:bottom w:val="single" w:sz="4" w:space="1" w:color="auto"/>
      </w:pBdr>
      <w:tabs>
        <w:tab w:val="clear" w:pos="4819"/>
        <w:tab w:val="clear" w:pos="9638"/>
        <w:tab w:val="right" w:pos="9071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Group Contract </w:t>
    </w:r>
    <w:r w:rsidR="008031D8" w:rsidRPr="00C25C84">
      <w:rPr>
        <w:rFonts w:ascii="Arial" w:hAnsi="Arial" w:cs="Arial"/>
        <w:sz w:val="18"/>
      </w:rPr>
      <w:t>- VIA Engineering Guidelines</w:t>
    </w:r>
    <w:r w:rsidR="008031D8" w:rsidRPr="00C25C84">
      <w:rPr>
        <w:rFonts w:ascii="Arial" w:hAnsi="Arial" w:cs="Arial"/>
        <w:sz w:val="18"/>
      </w:rPr>
      <w:tab/>
    </w:r>
    <w:r w:rsidR="008031D8" w:rsidRPr="00C25C84">
      <w:rPr>
        <w:rFonts w:ascii="Arial" w:hAnsi="Arial" w:cs="Arial"/>
        <w:noProof/>
        <w:sz w:val="18"/>
        <w:lang w:val="da-DK" w:eastAsia="da-DK"/>
      </w:rPr>
      <w:drawing>
        <wp:inline distT="0" distB="0" distL="0" distR="0" wp14:anchorId="125EC837" wp14:editId="59339E7A">
          <wp:extent cx="688975" cy="694690"/>
          <wp:effectExtent l="0" t="0" r="0" b="0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B8BF15" w14:textId="783334AB" w:rsidR="008031D8" w:rsidRDefault="008031D8">
    <w:pPr>
      <w:pStyle w:val="Header"/>
      <w:rPr>
        <w:rFonts w:ascii="Arial" w:hAnsi="Arial" w:cs="Arial"/>
        <w:sz w:val="20"/>
      </w:rPr>
    </w:pPr>
  </w:p>
  <w:p w14:paraId="5F787CFB" w14:textId="77777777" w:rsidR="00024F14" w:rsidRPr="008031D8" w:rsidRDefault="00024F14">
    <w:pPr>
      <w:pStyle w:val="Header"/>
      <w:rPr>
        <w:rFonts w:ascii="Arial" w:hAnsi="Arial" w:cs="Arial"/>
        <w:sz w:val="20"/>
      </w:rPr>
    </w:pPr>
  </w:p>
  <w:p w14:paraId="1B5C216A" w14:textId="77777777" w:rsidR="008031D8" w:rsidRPr="008031D8" w:rsidRDefault="008031D8">
    <w:pPr>
      <w:pStyle w:val="Head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11BEE"/>
    <w:multiLevelType w:val="hybridMultilevel"/>
    <w:tmpl w:val="811EC9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E7B01"/>
    <w:multiLevelType w:val="hybridMultilevel"/>
    <w:tmpl w:val="38429C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4B1"/>
    <w:rsid w:val="00024F14"/>
    <w:rsid w:val="000A4DFE"/>
    <w:rsid w:val="00105937"/>
    <w:rsid w:val="00122947"/>
    <w:rsid w:val="00157F89"/>
    <w:rsid w:val="00192F23"/>
    <w:rsid w:val="001E2EE3"/>
    <w:rsid w:val="002531C1"/>
    <w:rsid w:val="002762F0"/>
    <w:rsid w:val="002C65CD"/>
    <w:rsid w:val="002D3871"/>
    <w:rsid w:val="003A6A71"/>
    <w:rsid w:val="003B55BC"/>
    <w:rsid w:val="004072E4"/>
    <w:rsid w:val="00420873"/>
    <w:rsid w:val="004451C1"/>
    <w:rsid w:val="00451C07"/>
    <w:rsid w:val="005057DF"/>
    <w:rsid w:val="00515F78"/>
    <w:rsid w:val="005D05A5"/>
    <w:rsid w:val="005E4EE7"/>
    <w:rsid w:val="00635B14"/>
    <w:rsid w:val="0067435A"/>
    <w:rsid w:val="00703DC5"/>
    <w:rsid w:val="00773156"/>
    <w:rsid w:val="008031D8"/>
    <w:rsid w:val="00805155"/>
    <w:rsid w:val="00825A08"/>
    <w:rsid w:val="00862095"/>
    <w:rsid w:val="008C4D49"/>
    <w:rsid w:val="0090737E"/>
    <w:rsid w:val="009455BA"/>
    <w:rsid w:val="0095039E"/>
    <w:rsid w:val="009C6428"/>
    <w:rsid w:val="009E7D40"/>
    <w:rsid w:val="00A336BB"/>
    <w:rsid w:val="00B61FEF"/>
    <w:rsid w:val="00B763A6"/>
    <w:rsid w:val="00BA04B1"/>
    <w:rsid w:val="00C25C84"/>
    <w:rsid w:val="00C9191E"/>
    <w:rsid w:val="00CA5AF3"/>
    <w:rsid w:val="00CB0627"/>
    <w:rsid w:val="00CB6B94"/>
    <w:rsid w:val="00CF1C38"/>
    <w:rsid w:val="00CF5E89"/>
    <w:rsid w:val="00D03CFF"/>
    <w:rsid w:val="00D048F2"/>
    <w:rsid w:val="00D45398"/>
    <w:rsid w:val="00D81EB9"/>
    <w:rsid w:val="00DA112A"/>
    <w:rsid w:val="00DD20DF"/>
    <w:rsid w:val="00DD35E2"/>
    <w:rsid w:val="00DE7EC3"/>
    <w:rsid w:val="00E45925"/>
    <w:rsid w:val="00EE43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87D1E0"/>
  <w15:docId w15:val="{E59B8068-69E8-4512-B09E-ADA68F17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28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4B1"/>
    <w:pPr>
      <w:ind w:left="720"/>
      <w:contextualSpacing/>
    </w:pPr>
  </w:style>
  <w:style w:type="table" w:styleId="TableGrid">
    <w:name w:val="Table Grid"/>
    <w:basedOn w:val="TableNormal"/>
    <w:uiPriority w:val="59"/>
    <w:rsid w:val="00BA04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5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5B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1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F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F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FE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031D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1D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31D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1D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A6A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A5E4FC7310244BBD8FDAD461F382A" ma:contentTypeVersion="0" ma:contentTypeDescription="Create a new document." ma:contentTypeScope="" ma:versionID="21cde94fc0a28e3be33061f8f75ca4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EC1937F-A787-4BB7-B0F7-5AA547C44A9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EC87B1C-9A17-47C5-AE8D-830AE34406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E2FB72-07F2-475D-96A3-57246D6E6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F7091C-37DD-46F9-B48D-B3E8E8AB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berly Center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norman</dc:creator>
  <cp:keywords/>
  <cp:lastModifiedBy>kenneth jensen</cp:lastModifiedBy>
  <cp:revision>2</cp:revision>
  <dcterms:created xsi:type="dcterms:W3CDTF">2018-09-12T09:29:00Z</dcterms:created>
  <dcterms:modified xsi:type="dcterms:W3CDTF">2018-09-1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8D9A5E4FC7310244BBD8FDAD461F382A</vt:lpwstr>
  </property>
</Properties>
</file>